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57" w:rsidRPr="00B2675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bookmarkStart w:id="0" w:name="_GoBack"/>
      <w:bookmarkEnd w:id="0"/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Додаток 1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укачівської міської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 комунальної власності на 2022 – 2024 роки</w:t>
      </w: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6757" w:rsidRPr="00B2675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Ресурсне забезпечення</w:t>
      </w:r>
    </w:p>
    <w:p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 w:eastAsia="uk-UA"/>
        </w:rPr>
      </w:pP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до  </w:t>
      </w:r>
      <w:r w:rsidRPr="00B26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– 2024 роки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2126"/>
        <w:gridCol w:w="2179"/>
        <w:gridCol w:w="2782"/>
        <w:gridCol w:w="2379"/>
      </w:tblGrid>
      <w:tr w:rsidR="00B26757" w:rsidRPr="00B26757" w:rsidTr="00CA0EFC">
        <w:trPr>
          <w:trHeight w:val="281"/>
          <w:jc w:val="center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B26757" w:rsidRPr="00B26757" w:rsidTr="00CA0EFC">
        <w:trPr>
          <w:trHeight w:val="70"/>
          <w:jc w:val="center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2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3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2024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43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бюджет Мукачівської міської 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30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609</w:t>
            </w:r>
          </w:p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26757" w:rsidRPr="00B26757" w:rsidTr="00CA0EFC">
        <w:trPr>
          <w:trHeight w:val="281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757" w:rsidRPr="00B2675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  <w:t>Я.ЧУБИРКО</w:t>
      </w:r>
    </w:p>
    <w:p w:rsidR="00B26757" w:rsidRPr="00B26757" w:rsidRDefault="00B26757" w:rsidP="00B26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6757" w:rsidRPr="00B26757" w:rsidRDefault="00B26757" w:rsidP="00B26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26757" w:rsidRPr="00B26757" w:rsidRDefault="00B26757" w:rsidP="00B26757">
      <w:pPr>
        <w:keepNext/>
        <w:pageBreakBefore/>
        <w:suppressAutoHyphens/>
        <w:spacing w:before="240" w:after="60" w:line="240" w:lineRule="auto"/>
        <w:ind w:left="12191"/>
        <w:outlineLvl w:val="0"/>
        <w:rPr>
          <w:rFonts w:ascii="Times New Roman" w:eastAsia="Times New Roman" w:hAnsi="Times New Roman" w:cs="Times New Roman"/>
          <w:b/>
          <w:bCs/>
          <w:kern w:val="1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32"/>
          <w:szCs w:val="28"/>
          <w:lang w:val="uk-UA" w:eastAsia="zh-CN"/>
        </w:rPr>
        <w:lastRenderedPageBreak/>
        <w:t xml:space="preserve">         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lang w:val="uk-UA" w:eastAsia="zh-CN"/>
        </w:rPr>
        <w:t>Додаток 2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Мукачівської міської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та комунальної власності на 2022 – 2024року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18"/>
          <w:szCs w:val="18"/>
          <w:lang w:val="uk-UA"/>
        </w:rPr>
      </w:pPr>
    </w:p>
    <w:p w:rsidR="00B26757" w:rsidRPr="00B26757" w:rsidRDefault="00B26757" w:rsidP="00B26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" w:name="_Hlk78960241"/>
      <w:r w:rsidRPr="00B2675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Перелік заходів і завдань до </w:t>
      </w:r>
      <w:r w:rsidRPr="00B26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bookmarkEnd w:id="1"/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008"/>
      </w:tblGrid>
      <w:tr w:rsidR="00B26757" w:rsidRPr="00B26757" w:rsidTr="00CA0EFC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я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іоритет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д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ці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рел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-ня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ультат</w:t>
            </w:r>
          </w:p>
        </w:tc>
      </w:tr>
      <w:tr w:rsidR="00B26757" w:rsidRPr="00B26757" w:rsidTr="00CA0EFC">
        <w:trPr>
          <w:trHeight w:val="26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6757" w:rsidRPr="00B26757" w:rsidTr="00CA0EFC">
        <w:trPr>
          <w:trHeight w:val="28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Виготовлення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мет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яти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ходж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лю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</w:tr>
      <w:tr w:rsidR="00B26757" w:rsidRPr="00B26757" w:rsidTr="00CA0EFC">
        <w:trPr>
          <w:trHeight w:val="15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</w:t>
            </w:r>
            <w:r w:rsidR="0013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13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27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ББ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проводиться з мет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ні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вового статусу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ціональ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B26757" w:rsidRPr="00B26757" w:rsidTr="00CA0EFC">
        <w:trPr>
          <w:trHeight w:val="18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ю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6757" w:rsidRPr="00B26757" w:rsidTr="00CA0EFC">
        <w:trPr>
          <w:trHeight w:val="16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рав)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ржавном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</w:p>
        </w:tc>
      </w:tr>
      <w:tr w:rsidR="00B26757" w:rsidRPr="00B26757" w:rsidTr="00CA0EFC">
        <w:trPr>
          <w:trHeight w:val="13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о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ова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дажу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перт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ок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у</w:t>
            </w:r>
          </w:p>
        </w:tc>
      </w:tr>
      <w:tr w:rsidR="00B26757" w:rsidRPr="00B26757" w:rsidTr="00CA0EFC">
        <w:trPr>
          <w:trHeight w:val="13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перт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в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ачева: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яти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ачева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3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Лавк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ош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6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Горбо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7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брат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8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жж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9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ь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0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трял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аРомочевиц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180D63" w:rsidRPr="00B26757" w:rsidTr="005E0BF8">
        <w:trPr>
          <w:trHeight w:val="16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ераль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іщ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р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Default="00180D63" w:rsidP="00180D63"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C96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80D63" w:rsidRPr="00B26757" w:rsidRDefault="00180D63" w:rsidP="00180D63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0D63" w:rsidRPr="00B26757" w:rsidRDefault="00180D63" w:rsidP="0018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у</w:t>
            </w:r>
          </w:p>
        </w:tc>
      </w:tr>
      <w:tr w:rsidR="00B26757" w:rsidRPr="00B26757" w:rsidTr="00CA0EFC">
        <w:trPr>
          <w:trHeight w:val="14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женер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топографо-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качева 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5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180D63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18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180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ою я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і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ростор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т УСК-2000</w:t>
            </w:r>
          </w:p>
        </w:tc>
      </w:tr>
      <w:tr w:rsidR="00B26757" w:rsidRPr="00B26757" w:rsidTr="00CA0EFC">
        <w:trPr>
          <w:trHeight w:val="10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2топографічна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Г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10 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57" w:rsidRPr="00B26757" w:rsidTr="00CA0EFC">
        <w:trPr>
          <w:trHeight w:val="10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3топографічна кар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Г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2 000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57" w:rsidRPr="00B26757" w:rsidTr="00CA0EFC">
        <w:trPr>
          <w:trHeight w:val="28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фотопла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Г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афіч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рофото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йом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льш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творення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імк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гональ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трансформ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29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ого план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ров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впоряд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час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як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гров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струмент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ресурсам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</w:tr>
      <w:tr w:rsidR="00B26757" w:rsidRPr="00B26757" w:rsidTr="00CA0EFC">
        <w:trPr>
          <w:trHeight w:val="20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ів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еж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ентич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тич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овищ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4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2E2D22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1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нтаж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простор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ІС Сервер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2D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є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у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нн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з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інформацій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ємод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ійн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х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ляг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і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ами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ист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нкціонова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іг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в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ти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ст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н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тектур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6757" w:rsidRPr="00B26757" w:rsidTr="00CA0EFC">
        <w:trPr>
          <w:trHeight w:val="25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к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портал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ортал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и КМ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 р. № 559 "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")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ог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цюва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межен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хування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доступу д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я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тектур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розділ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івц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Д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ор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анців</w:t>
            </w:r>
            <w:proofErr w:type="spellEnd"/>
          </w:p>
        </w:tc>
      </w:tr>
      <w:tr w:rsidR="00B26757" w:rsidRPr="00B26757" w:rsidTr="00CA0EFC">
        <w:trPr>
          <w:trHeight w:val="24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ико-архітекту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ич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еалу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'ято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качев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рпат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ов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</w:t>
            </w:r>
            <w:r w:rsidR="00136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торико-архітекту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овую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готовц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да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757" w:rsidRPr="00B26757" w:rsidTr="00CA0EFC">
        <w:trPr>
          <w:trHeight w:val="9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46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757" w:rsidRPr="00B26757" w:rsidRDefault="00B26757" w:rsidP="00B26757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B26757" w:rsidRPr="00B26757" w:rsidRDefault="00B26757" w:rsidP="00B267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екретар міської ради</w:t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</w:r>
      <w:r w:rsidRPr="00B2675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ab/>
        <w:t>Я.ЧУБИРКО</w:t>
      </w:r>
    </w:p>
    <w:p w:rsidR="00B26757" w:rsidRPr="00B26757" w:rsidRDefault="00B26757" w:rsidP="00B26757">
      <w:pPr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uk-UA"/>
        </w:rPr>
      </w:pPr>
    </w:p>
    <w:p w:rsidR="00B26757" w:rsidRPr="00B26757" w:rsidRDefault="00B26757" w:rsidP="00B26757">
      <w:pPr>
        <w:keepNext/>
        <w:pageBreakBefore/>
        <w:suppressAutoHyphens/>
        <w:spacing w:before="240" w:after="60" w:line="240" w:lineRule="auto"/>
        <w:ind w:left="12191"/>
        <w:outlineLvl w:val="0"/>
        <w:rPr>
          <w:rFonts w:ascii="Times New Roman" w:eastAsia="Times New Roman" w:hAnsi="Times New Roman" w:cs="Times New Roman"/>
          <w:b/>
          <w:bCs/>
          <w:kern w:val="1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lang w:val="uk-UA" w:eastAsia="zh-CN"/>
        </w:rPr>
        <w:lastRenderedPageBreak/>
        <w:t>Додаток 3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Calibri" w:hAnsi="Times New Roman" w:cs="Times New Roman"/>
          <w:b/>
          <w:color w:val="000000"/>
          <w:lang w:val="uk-UA"/>
        </w:rPr>
        <w:t xml:space="preserve">до </w:t>
      </w:r>
      <w:r w:rsidRPr="00B26757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Програми 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забезпечення діяльності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Мукачівської міської  територіальної громади </w:t>
      </w:r>
    </w:p>
    <w:p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в сфері містобудування, архітектури, земельних відносин </w:t>
      </w:r>
    </w:p>
    <w:p w:rsidR="00B26757" w:rsidRPr="00B26757" w:rsidRDefault="00B26757" w:rsidP="00B2675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та комунальної власності на 202</w:t>
      </w:r>
      <w:r w:rsidR="004D003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2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-202</w:t>
      </w:r>
      <w:r w:rsidR="004D003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4</w:t>
      </w:r>
      <w:r w:rsidRPr="00B2675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роки</w:t>
      </w:r>
    </w:p>
    <w:p w:rsidR="00B26757" w:rsidRPr="00B26757" w:rsidRDefault="00B26757" w:rsidP="00B26757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</w:p>
    <w:p w:rsidR="00B26757" w:rsidRPr="00B26757" w:rsidRDefault="00B26757" w:rsidP="00B26757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uk-UA" w:eastAsia="zh-CN"/>
        </w:rPr>
      </w:pPr>
      <w:r w:rsidRPr="00B2675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 xml:space="preserve">Інформація про виконання </w:t>
      </w:r>
      <w:r w:rsidR="00180D63" w:rsidRPr="00180D6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uk-UA" w:eastAsia="zh-CN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911"/>
        <w:gridCol w:w="2241"/>
        <w:gridCol w:w="740"/>
        <w:gridCol w:w="11013"/>
      </w:tblGrid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1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3.</w:t>
            </w:r>
          </w:p>
        </w:tc>
        <w:tc>
          <w:tcPr>
            <w:tcW w:w="2241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013" w:type="dxa"/>
            <w:tcBorders>
              <w:bottom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</w:pPr>
          </w:p>
        </w:tc>
      </w:tr>
      <w:tr w:rsidR="00B26757" w:rsidRPr="00B26757" w:rsidTr="00CA0EFC">
        <w:tc>
          <w:tcPr>
            <w:tcW w:w="911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2241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КЕКВ</w:t>
            </w:r>
          </w:p>
        </w:tc>
        <w:tc>
          <w:tcPr>
            <w:tcW w:w="740" w:type="dxa"/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1013" w:type="dxa"/>
            <w:tcBorders>
              <w:top w:val="single" w:sz="4" w:space="0" w:color="000000"/>
            </w:tcBorders>
            <w:shd w:val="clear" w:color="auto" w:fill="auto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26757">
        <w:rPr>
          <w:rFonts w:ascii="Calibri" w:eastAsia="Calibri" w:hAnsi="Calibri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689350" cy="6350"/>
                <wp:effectExtent l="19050" t="19050" r="25400" b="31750"/>
                <wp:wrapNone/>
                <wp:docPr id="5" name="Соединитель: усту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0" cy="6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8E2B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396.3pt;margin-top:13.65pt;width:290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" strokeweight=".26mm">
                <v:stroke joinstyle="round" endcap="square"/>
              </v:shape>
            </w:pict>
          </mc:Fallback>
        </mc:AlternateContent>
      </w:r>
      <w:r w:rsidRPr="00B26757">
        <w:rPr>
          <w:rFonts w:ascii="Calibri" w:eastAsia="Calibri" w:hAnsi="Calibri" w:cs="Times New Roman"/>
          <w:color w:val="000000"/>
          <w:sz w:val="28"/>
          <w:szCs w:val="28"/>
          <w:lang w:val="uk-UA" w:eastAsia="uk-UA"/>
        </w:rPr>
        <w:t>4.</w:t>
      </w:r>
      <w:r w:rsidRPr="00B26757">
        <w:rPr>
          <w:rFonts w:ascii="Times New Roman" w:eastAsia="Calibri" w:hAnsi="Times New Roman" w:cs="Times New Roman"/>
          <w:color w:val="000000"/>
          <w:sz w:val="20"/>
          <w:szCs w:val="20"/>
          <w:lang w:val="uk-UA" w:eastAsia="uk-UA"/>
        </w:rPr>
        <w:t xml:space="preserve">Напрями  діяльності та заходи програми </w:t>
      </w:r>
    </w:p>
    <w:tbl>
      <w:tblPr>
        <w:tblW w:w="1502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85"/>
        <w:gridCol w:w="1656"/>
        <w:gridCol w:w="707"/>
        <w:gridCol w:w="1023"/>
        <w:gridCol w:w="1058"/>
        <w:gridCol w:w="1352"/>
        <w:gridCol w:w="850"/>
        <w:gridCol w:w="851"/>
        <w:gridCol w:w="1134"/>
        <w:gridCol w:w="1243"/>
        <w:gridCol w:w="1084"/>
        <w:gridCol w:w="934"/>
        <w:gridCol w:w="1198"/>
      </w:tblGrid>
      <w:tr w:rsidR="00B26757" w:rsidRPr="00B26757" w:rsidTr="00CA0EFC">
        <w:trPr>
          <w:cantSplit/>
          <w:trHeight w:val="5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Головний 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та строк</w:t>
            </w:r>
          </w:p>
          <w:p w:rsidR="00B26757" w:rsidRPr="00B26757" w:rsidRDefault="00B26757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Планові обсяги фінансування, тис. грн. 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Фактичні обсяги фінансування, тис. грн. 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4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B26757" w:rsidRPr="00B26757" w:rsidTr="00CA0EFC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26757" w:rsidRPr="00B26757" w:rsidTr="002E2D22">
        <w:trPr>
          <w:cantSplit/>
          <w:trHeight w:val="155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2E2D22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-9" w:firstLine="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58" w:hanging="2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Кош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небюдждет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джере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2E2D22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ind w:left="1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Кош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небюдждет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джерел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B26757" w:rsidRPr="00B26757" w:rsidTr="00CA0EFC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757" w:rsidRPr="00B26757" w:rsidRDefault="00B26757" w:rsidP="00B2675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B26757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5. Аналіз виконання за видатками в цілому за програмою: тис. грн.</w:t>
      </w:r>
    </w:p>
    <w:tbl>
      <w:tblPr>
        <w:tblW w:w="15100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842"/>
        <w:gridCol w:w="1690"/>
        <w:gridCol w:w="1557"/>
        <w:gridCol w:w="1709"/>
        <w:gridCol w:w="1728"/>
        <w:gridCol w:w="1424"/>
        <w:gridCol w:w="1519"/>
        <w:gridCol w:w="2435"/>
      </w:tblGrid>
      <w:tr w:rsidR="00B26757" w:rsidRPr="00B26757" w:rsidTr="00CA0EFC">
        <w:trPr>
          <w:cantSplit/>
          <w:trHeight w:val="293"/>
        </w:trPr>
        <w:tc>
          <w:tcPr>
            <w:tcW w:w="4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Проведені видатки</w:t>
            </w:r>
          </w:p>
        </w:tc>
        <w:tc>
          <w:tcPr>
            <w:tcW w:w="5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Відхилення</w:t>
            </w:r>
          </w:p>
        </w:tc>
      </w:tr>
      <w:tr w:rsidR="00B26757" w:rsidRPr="00B26757" w:rsidTr="00CA0EFC">
        <w:trPr>
          <w:cantSplit/>
          <w:trHeight w:val="293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7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2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пеціальний фонд</w:t>
            </w:r>
          </w:p>
        </w:tc>
      </w:tr>
      <w:tr w:rsidR="00B26757" w:rsidRPr="00B26757" w:rsidTr="00CA0EFC">
        <w:trPr>
          <w:cantSplit/>
          <w:trHeight w:val="293"/>
        </w:trPr>
        <w:tc>
          <w:tcPr>
            <w:tcW w:w="11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6757" w:rsidRPr="00B26757" w:rsidRDefault="00B26757" w:rsidP="00B26757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>Секретар міської ради</w:t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  <w:t xml:space="preserve">   </w:t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  <w:t xml:space="preserve">                     Я.ЧУБИРКО</w:t>
      </w: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>Керуючий справами виконавчого комітету</w:t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ab/>
      </w:r>
      <w:r w:rsidR="00180D63">
        <w:rPr>
          <w:rFonts w:ascii="Times New Roman" w:eastAsia="Calibri" w:hAnsi="Times New Roman" w:cs="Times New Roman"/>
          <w:b/>
          <w:bCs/>
          <w:color w:val="000000"/>
          <w:lang w:val="uk-UA"/>
        </w:rPr>
        <w:t xml:space="preserve">        </w:t>
      </w: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>О. ЛЕНДЄЛ</w:t>
      </w: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  <w:r w:rsidRPr="00B26757">
        <w:rPr>
          <w:rFonts w:ascii="Times New Roman" w:eastAsia="Calibri" w:hAnsi="Times New Roman" w:cs="Times New Roman"/>
          <w:b/>
          <w:bCs/>
          <w:color w:val="000000"/>
          <w:lang w:val="uk-UA"/>
        </w:rPr>
        <w:t>Мукачівської міської ради</w:t>
      </w: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uk-UA"/>
        </w:rPr>
      </w:pPr>
    </w:p>
    <w:p w:rsidR="00B26757" w:rsidRPr="00B26757" w:rsidRDefault="00B26757" w:rsidP="00B267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26757" w:rsidRPr="00B26757" w:rsidRDefault="00B26757" w:rsidP="00B26757">
      <w:pPr>
        <w:spacing w:after="0" w:line="240" w:lineRule="auto"/>
        <w:jc w:val="right"/>
        <w:rPr>
          <w:rFonts w:ascii="Calibri" w:eastAsia="Calibri" w:hAnsi="Calibri" w:cs="Times New Roman"/>
          <w:lang w:val="uk-UA"/>
        </w:rPr>
      </w:pPr>
    </w:p>
    <w:p w:rsidR="00416911" w:rsidRDefault="00416911"/>
    <w:sectPr w:rsidR="00416911" w:rsidSect="00EE5A8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57"/>
    <w:rsid w:val="00136124"/>
    <w:rsid w:val="00180D63"/>
    <w:rsid w:val="002E2D22"/>
    <w:rsid w:val="00416911"/>
    <w:rsid w:val="004D0037"/>
    <w:rsid w:val="005C6199"/>
    <w:rsid w:val="00790391"/>
    <w:rsid w:val="00950A6C"/>
    <w:rsid w:val="00B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15EE-2DD2-4421-99E0-4B91DD6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67</Words>
  <Characters>471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Пользователь Windows</cp:lastModifiedBy>
  <cp:revision>2</cp:revision>
  <cp:lastPrinted>2021-08-13T13:31:00Z</cp:lastPrinted>
  <dcterms:created xsi:type="dcterms:W3CDTF">2021-08-13T13:31:00Z</dcterms:created>
  <dcterms:modified xsi:type="dcterms:W3CDTF">2021-08-13T13:31:00Z</dcterms:modified>
</cp:coreProperties>
</file>